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Антиотладочные средства и методы их преодоления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Трифанов Александр Владимирович, аспирант каф. Метрологии и технологий оптического производства»</w:t>
      </w:r>
    </w:p>
    <w:p>
      <w:pPr>
        <w:pStyle w:val="littleNote"/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ДВ3.1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3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Зачет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08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88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pPr>
        <w:jc w:val="both"/>
      </w:pPr>
      <w:r>
        <w:t>1.</w:t>
        <w:tab/>
        <w:t>Целями освоения дисциплины Антиотладочные средства и методы их преодоления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 преодоления антиотладочных средств при анализе программного обеспечения.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3 способностью к саморазвитию, самореализации, использованию творческого потенциала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ПК-102 проведение аналитических и статистических исследований программного обеспечения АСУ на предмет наличия уязвимостей, недекларированных возможностей, программных закладок</w:t>
      </w:r>
    </w:p>
    <w:p>
      <w:r>
        <w:t>3.</w:t>
        <w:tab/>
        <w:t xml:space="preserve">Краткое содержание дисциплины </w:t>
      </w:r>
    </w:p>
    <w:p>
      <w:r>
        <w:t>Раздел I. Структура PE и ELF файлов</w:t>
        <w:br/>
        <w:t>Раздел II. Упаковщики</w:t>
        <w:br/>
        <w:t>Раздел III. Смещение заголовков, ручное создание PE и ELF файлов</w:t>
        <w:br/>
        <w:t>Раздел IV. Шифрование</w:t>
        <w:br/>
        <w:t>Раздел V. Анализ исполняемых файлов на использование антиотладочных средств</w:t>
        <w:br/>
        <w:t>Раздел VI. Обход антиотладочных средств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ittleNote">
    <w:name w:val="littleNote"/>
    <w:rPr>
      <w:rFonts w:ascii="Times New Roman" w:hAnsi="Times New Roman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